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193046" w:rsidRDefault="00193046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193046" w:rsidRPr="00193046" w:rsidTr="00193046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19304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12.2018</w:t>
            </w: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2,70%</w:t>
            </w: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74,03%</w:t>
            </w: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0,24%</w:t>
            </w: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23,03%</w:t>
            </w: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376.361,00 €</w:t>
            </w: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193046" w:rsidRPr="00193046" w:rsidTr="0019304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46" w:rsidRPr="00193046" w:rsidRDefault="00193046" w:rsidP="0019304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9304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702.178,56 €</w:t>
            </w:r>
          </w:p>
        </w:tc>
      </w:tr>
    </w:tbl>
    <w:p w:rsidR="00193046" w:rsidRDefault="00193046" w:rsidP="0083098E">
      <w:pPr>
        <w:spacing w:after="0"/>
        <w:jc w:val="center"/>
        <w:rPr>
          <w:rFonts w:ascii="Tahoma" w:hAnsi="Tahoma" w:cs="Tahoma"/>
          <w:b/>
        </w:rPr>
      </w:pPr>
    </w:p>
    <w:p w:rsidR="00193046" w:rsidRDefault="00193046" w:rsidP="0083098E">
      <w:pPr>
        <w:spacing w:after="0"/>
        <w:jc w:val="center"/>
        <w:rPr>
          <w:rFonts w:ascii="Tahoma" w:hAnsi="Tahoma" w:cs="Tahoma"/>
          <w:b/>
        </w:rPr>
      </w:pPr>
    </w:p>
    <w:p w:rsidR="00463351" w:rsidRDefault="00463351" w:rsidP="0083098E">
      <w:pPr>
        <w:spacing w:after="0"/>
        <w:jc w:val="center"/>
        <w:rPr>
          <w:rFonts w:ascii="Tahoma" w:hAnsi="Tahoma" w:cs="Tahoma"/>
          <w:b/>
        </w:rPr>
      </w:pPr>
    </w:p>
    <w:p w:rsidR="00DD7869" w:rsidRDefault="00DD7869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260F4"/>
    <w:rsid w:val="004264A6"/>
    <w:rsid w:val="00430FD8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30FAB"/>
    <w:rsid w:val="00631EEF"/>
    <w:rsid w:val="006339C4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B2192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4FF2"/>
    <w:rsid w:val="00D56544"/>
    <w:rsid w:val="00D67C12"/>
    <w:rsid w:val="00D758BE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00404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CD03A-7737-43E1-AF47-7A19CEE3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9-07T08:42:00Z</cp:lastPrinted>
  <dcterms:created xsi:type="dcterms:W3CDTF">2019-01-08T10:24:00Z</dcterms:created>
  <dcterms:modified xsi:type="dcterms:W3CDTF">2019-01-08T10:24:00Z</dcterms:modified>
</cp:coreProperties>
</file>